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海关行政复议办法》释义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海关行政复议办法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548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《中华人民共和国海关行政复议办法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